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4B46" w14:textId="6664E8A9" w:rsidR="0081215A" w:rsidRDefault="0081215A">
      <w:pPr>
        <w:rPr>
          <w:rFonts w:ascii="Arial" w:hAnsi="Arial" w:cs="Arial"/>
          <w:sz w:val="18"/>
          <w:szCs w:val="18"/>
        </w:rPr>
      </w:pPr>
    </w:p>
    <w:p w14:paraId="0CFA6E56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7E678BAA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65660253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219E585B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52B071C0" w14:textId="45D189FF" w:rsidR="0081215A" w:rsidRPr="007A5662" w:rsidRDefault="00333E2A" w:rsidP="0081215A">
      <w:pPr>
        <w:jc w:val="center"/>
        <w:rPr>
          <w:rFonts w:ascii="Arial" w:hAnsi="Arial" w:cs="Arial"/>
          <w:b/>
          <w:sz w:val="32"/>
          <w:szCs w:val="32"/>
        </w:rPr>
      </w:pPr>
      <w:r w:rsidRPr="007A5662">
        <w:rPr>
          <w:rFonts w:ascii="Arial" w:hAnsi="Arial" w:cs="Arial"/>
          <w:b/>
          <w:sz w:val="32"/>
          <w:szCs w:val="32"/>
        </w:rPr>
        <w:br/>
      </w:r>
      <w:r w:rsidR="0081215A" w:rsidRPr="007A5662">
        <w:rPr>
          <w:rFonts w:ascii="Arial" w:hAnsi="Arial" w:cs="Arial"/>
          <w:b/>
          <w:sz w:val="32"/>
          <w:szCs w:val="32"/>
        </w:rPr>
        <w:t xml:space="preserve">Application </w:t>
      </w:r>
      <w:r w:rsidR="00C83E78" w:rsidRPr="007A5662">
        <w:rPr>
          <w:rFonts w:ascii="Arial" w:hAnsi="Arial" w:cs="Arial"/>
          <w:b/>
          <w:sz w:val="32"/>
          <w:szCs w:val="32"/>
        </w:rPr>
        <w:t>f</w:t>
      </w:r>
      <w:r w:rsidR="0081215A" w:rsidRPr="007A5662">
        <w:rPr>
          <w:rFonts w:ascii="Arial" w:hAnsi="Arial" w:cs="Arial"/>
          <w:b/>
          <w:sz w:val="32"/>
          <w:szCs w:val="32"/>
        </w:rPr>
        <w:t>or Member</w:t>
      </w:r>
      <w:r w:rsidR="009E665A" w:rsidRPr="007A5662">
        <w:rPr>
          <w:rFonts w:ascii="Arial" w:hAnsi="Arial" w:cs="Arial"/>
          <w:b/>
          <w:sz w:val="32"/>
          <w:szCs w:val="32"/>
        </w:rPr>
        <w:t>s</w:t>
      </w:r>
      <w:r w:rsidR="0081215A" w:rsidRPr="007A5662">
        <w:rPr>
          <w:rFonts w:ascii="Arial" w:hAnsi="Arial" w:cs="Arial"/>
          <w:b/>
          <w:sz w:val="32"/>
          <w:szCs w:val="32"/>
        </w:rPr>
        <w:t>hip</w:t>
      </w:r>
      <w:r w:rsidRPr="007A5662">
        <w:rPr>
          <w:rFonts w:ascii="Arial" w:hAnsi="Arial" w:cs="Arial"/>
          <w:b/>
          <w:sz w:val="32"/>
          <w:szCs w:val="32"/>
        </w:rPr>
        <w:t xml:space="preserve"> 202</w:t>
      </w:r>
      <w:r w:rsidR="00A22E07">
        <w:rPr>
          <w:rFonts w:ascii="Arial" w:hAnsi="Arial" w:cs="Arial"/>
          <w:b/>
          <w:sz w:val="32"/>
          <w:szCs w:val="32"/>
        </w:rPr>
        <w:t>2/23</w:t>
      </w:r>
    </w:p>
    <w:p w14:paraId="26BAC40E" w14:textId="77777777" w:rsidR="0081215A" w:rsidRPr="00180238" w:rsidRDefault="0081215A" w:rsidP="0081215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983"/>
        <w:gridCol w:w="1774"/>
        <w:gridCol w:w="2942"/>
      </w:tblGrid>
      <w:tr w:rsidR="0081215A" w:rsidRPr="00180238" w14:paraId="0EEA5F95" w14:textId="77777777" w:rsidTr="00164BD5">
        <w:trPr>
          <w:trHeight w:val="401"/>
        </w:trPr>
        <w:tc>
          <w:tcPr>
            <w:tcW w:w="1759" w:type="dxa"/>
            <w:vAlign w:val="center"/>
          </w:tcPr>
          <w:p w14:paraId="66000B93" w14:textId="75CE55C4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  <w:r w:rsidR="00DF57CC" w:rsidRPr="00164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14:paraId="2AC8F2FA" w14:textId="79CA031A" w:rsidR="0081215A" w:rsidRPr="00180238" w:rsidRDefault="001D3ED6" w:rsidP="00164B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tle"/>
                <w:tag w:val="Title"/>
                <w:id w:val="969712078"/>
                <w:placeholder>
                  <w:docPart w:val="4C41D8E86A55448084EED19CEE749807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Dr." w:value="Dr."/>
                  <w:listItem w:displayText="Miss" w:value="Miss"/>
                  <w:listItem w:displayText="Ms." w:value="Ms."/>
                  <w:listItem w:displayText="Master" w:value="Master"/>
                </w:dropDownList>
              </w:sdtPr>
              <w:sdtEndPr/>
              <w:sdtContent>
                <w:r w:rsidR="00180238" w:rsidRPr="006F519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74" w:type="dxa"/>
            <w:vAlign w:val="center"/>
          </w:tcPr>
          <w:p w14:paraId="7A1E1BDC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2942" w:type="dxa"/>
            <w:vAlign w:val="center"/>
          </w:tcPr>
          <w:p w14:paraId="701FCC3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64E19F26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50618582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983" w:type="dxa"/>
            <w:vAlign w:val="center"/>
          </w:tcPr>
          <w:p w14:paraId="484BB6C6" w14:textId="19EF1E86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BAFAF03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Mobile Phone:</w:t>
            </w:r>
          </w:p>
        </w:tc>
        <w:tc>
          <w:tcPr>
            <w:tcW w:w="2942" w:type="dxa"/>
            <w:vAlign w:val="center"/>
          </w:tcPr>
          <w:p w14:paraId="3DD9BAD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3D91BA08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3EA354DD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983" w:type="dxa"/>
            <w:vAlign w:val="center"/>
          </w:tcPr>
          <w:p w14:paraId="1AFB76E2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C0C725A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2942" w:type="dxa"/>
            <w:vAlign w:val="center"/>
          </w:tcPr>
          <w:p w14:paraId="448BADA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74A7FED9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1A9AA0FF" w14:textId="48670905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C83E78"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 Birth:</w:t>
            </w:r>
          </w:p>
        </w:tc>
        <w:tc>
          <w:tcPr>
            <w:tcW w:w="2983" w:type="dxa"/>
            <w:vAlign w:val="center"/>
          </w:tcPr>
          <w:p w14:paraId="391F132E" w14:textId="033F7B00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82F9C8E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2942" w:type="dxa"/>
            <w:vAlign w:val="center"/>
          </w:tcPr>
          <w:p w14:paraId="5595F36A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1BC1C650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6BE8C6C3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ostal Address:</w:t>
            </w:r>
          </w:p>
        </w:tc>
        <w:tc>
          <w:tcPr>
            <w:tcW w:w="2983" w:type="dxa"/>
            <w:vAlign w:val="center"/>
          </w:tcPr>
          <w:p w14:paraId="5C1E1176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90C7FE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942" w:type="dxa"/>
            <w:vAlign w:val="center"/>
          </w:tcPr>
          <w:p w14:paraId="355512DF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06992B63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73E1A19C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City/Suburb:</w:t>
            </w:r>
          </w:p>
        </w:tc>
        <w:tc>
          <w:tcPr>
            <w:tcW w:w="2983" w:type="dxa"/>
            <w:vAlign w:val="center"/>
          </w:tcPr>
          <w:p w14:paraId="3201C081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42DED2" w14:textId="77777777" w:rsidR="003A7002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Occupation:</w:t>
            </w:r>
          </w:p>
        </w:tc>
        <w:tc>
          <w:tcPr>
            <w:tcW w:w="2942" w:type="dxa"/>
            <w:vAlign w:val="center"/>
          </w:tcPr>
          <w:p w14:paraId="086ADC7C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341C1A79" w14:textId="77777777" w:rsidTr="00164BD5">
        <w:trPr>
          <w:trHeight w:val="401"/>
        </w:trPr>
        <w:tc>
          <w:tcPr>
            <w:tcW w:w="1759" w:type="dxa"/>
            <w:vAlign w:val="center"/>
          </w:tcPr>
          <w:p w14:paraId="3D221A21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ate"/>
            <w:tag w:val="State"/>
            <w:id w:val="-1973977207"/>
            <w:placeholder>
              <w:docPart w:val="CA293DD725D347BF936ECC44BDA05371"/>
            </w:placeholder>
            <w:showingPlcHdr/>
            <w:dropDownList>
              <w:listItem w:value="Choose an item."/>
              <w:listItem w:displayText="NSW" w:value="NSW"/>
              <w:listItem w:displayText="ACT" w:value="ACT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</w:dropDownList>
          </w:sdtPr>
          <w:sdtEndPr/>
          <w:sdtContent>
            <w:tc>
              <w:tcPr>
                <w:tcW w:w="2983" w:type="dxa"/>
                <w:vAlign w:val="center"/>
              </w:tcPr>
              <w:p w14:paraId="6051416C" w14:textId="0AA3357E" w:rsidR="0081215A" w:rsidRPr="00180238" w:rsidRDefault="00DF57CC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7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47B97B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A37714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496C9D0C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3530767D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ost Code:</w:t>
            </w:r>
          </w:p>
        </w:tc>
        <w:tc>
          <w:tcPr>
            <w:tcW w:w="2983" w:type="dxa"/>
            <w:vAlign w:val="center"/>
          </w:tcPr>
          <w:p w14:paraId="1F3E6DC8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06595D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39F181B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1BC02" w14:textId="77777777" w:rsidR="0081215A" w:rsidRPr="00180238" w:rsidRDefault="0081215A" w:rsidP="0081215A">
      <w:pPr>
        <w:rPr>
          <w:rFonts w:ascii="Arial" w:hAnsi="Arial" w:cs="Arial"/>
          <w:sz w:val="20"/>
          <w:szCs w:val="20"/>
        </w:rPr>
      </w:pPr>
    </w:p>
    <w:p w14:paraId="17269316" w14:textId="77777777" w:rsidR="003A7002" w:rsidRPr="00164BD5" w:rsidRDefault="003A7002" w:rsidP="0081215A">
      <w:pPr>
        <w:rPr>
          <w:rFonts w:ascii="Arial" w:hAnsi="Arial" w:cs="Arial"/>
          <w:i/>
          <w:iCs/>
          <w:sz w:val="20"/>
          <w:szCs w:val="20"/>
        </w:rPr>
      </w:pPr>
      <w:r w:rsidRPr="00164BD5">
        <w:rPr>
          <w:rFonts w:ascii="Arial" w:hAnsi="Arial" w:cs="Arial"/>
          <w:i/>
          <w:iCs/>
          <w:sz w:val="20"/>
          <w:szCs w:val="20"/>
        </w:rPr>
        <w:t>Complete If Applic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217"/>
        <w:gridCol w:w="3207"/>
      </w:tblGrid>
      <w:tr w:rsidR="003A7002" w:rsidRPr="00180238" w14:paraId="6E1D4C38" w14:textId="77777777" w:rsidTr="009E665A">
        <w:tc>
          <w:tcPr>
            <w:tcW w:w="3284" w:type="dxa"/>
          </w:tcPr>
          <w:p w14:paraId="3DE57E38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revious Club</w:t>
            </w:r>
          </w:p>
        </w:tc>
        <w:tc>
          <w:tcPr>
            <w:tcW w:w="3285" w:type="dxa"/>
          </w:tcPr>
          <w:p w14:paraId="28281245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Membership Year</w:t>
            </w:r>
          </w:p>
        </w:tc>
        <w:tc>
          <w:tcPr>
            <w:tcW w:w="3285" w:type="dxa"/>
          </w:tcPr>
          <w:p w14:paraId="2451B86F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Official Handicap</w:t>
            </w:r>
          </w:p>
        </w:tc>
      </w:tr>
      <w:tr w:rsidR="003A7002" w:rsidRPr="00180238" w14:paraId="1ECC9DBF" w14:textId="77777777" w:rsidTr="009E665A">
        <w:tc>
          <w:tcPr>
            <w:tcW w:w="3284" w:type="dxa"/>
          </w:tcPr>
          <w:p w14:paraId="7501EEA3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62CCB70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F857B00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C6DB2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</w:p>
    <w:p w14:paraId="3074485F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 xml:space="preserve">I would like to apply for membership to Paterson Golf Club Inc and request you enter my name in the register for members. I agree to be bound by the Clubs Memorandum and Articles of Association and Rules or Bylaws made </w:t>
      </w:r>
      <w:r w:rsidR="000C527D" w:rsidRPr="00180238">
        <w:rPr>
          <w:rFonts w:ascii="Arial" w:hAnsi="Arial" w:cs="Arial"/>
          <w:sz w:val="20"/>
          <w:szCs w:val="20"/>
        </w:rPr>
        <w:t>there</w:t>
      </w:r>
      <w:r w:rsidRPr="00180238">
        <w:rPr>
          <w:rFonts w:ascii="Arial" w:hAnsi="Arial" w:cs="Arial"/>
          <w:sz w:val="20"/>
          <w:szCs w:val="20"/>
        </w:rPr>
        <w:t xml:space="preserve"> under as a:</w:t>
      </w:r>
    </w:p>
    <w:p w14:paraId="78093F3F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</w:p>
    <w:p w14:paraId="15CC52D1" w14:textId="7C56C8A8" w:rsidR="003A7002" w:rsidRPr="007A5662" w:rsidRDefault="003A7002" w:rsidP="0081215A">
      <w:pPr>
        <w:rPr>
          <w:rFonts w:ascii="Arial" w:hAnsi="Arial" w:cs="Arial"/>
          <w:b/>
          <w:bCs/>
          <w:sz w:val="20"/>
          <w:szCs w:val="20"/>
        </w:rPr>
      </w:pPr>
      <w:r w:rsidRPr="007A5662">
        <w:rPr>
          <w:rFonts w:ascii="Arial" w:hAnsi="Arial" w:cs="Arial"/>
          <w:b/>
          <w:bCs/>
          <w:sz w:val="20"/>
          <w:szCs w:val="20"/>
        </w:rPr>
        <w:t xml:space="preserve">Type </w:t>
      </w:r>
      <w:r w:rsidR="00933E34" w:rsidRPr="007A5662">
        <w:rPr>
          <w:rFonts w:ascii="Arial" w:hAnsi="Arial" w:cs="Arial"/>
          <w:b/>
          <w:bCs/>
          <w:sz w:val="20"/>
          <w:szCs w:val="20"/>
        </w:rPr>
        <w:t>of</w:t>
      </w:r>
      <w:r w:rsidRPr="007A5662">
        <w:rPr>
          <w:rFonts w:ascii="Arial" w:hAnsi="Arial" w:cs="Arial"/>
          <w:b/>
          <w:bCs/>
          <w:sz w:val="20"/>
          <w:szCs w:val="20"/>
        </w:rPr>
        <w:t xml:space="preserve"> Membership (</w:t>
      </w:r>
      <w:r w:rsidR="00C83E78" w:rsidRPr="007A5662">
        <w:rPr>
          <w:rFonts w:ascii="Arial" w:hAnsi="Arial" w:cs="Arial"/>
          <w:b/>
          <w:bCs/>
          <w:i/>
          <w:iCs/>
          <w:sz w:val="20"/>
          <w:szCs w:val="20"/>
        </w:rPr>
        <w:t>please select</w:t>
      </w:r>
      <w:r w:rsidRPr="007A5662">
        <w:rPr>
          <w:rFonts w:ascii="Arial" w:hAnsi="Arial" w:cs="Arial"/>
          <w:b/>
          <w:bCs/>
          <w:sz w:val="20"/>
          <w:szCs w:val="20"/>
        </w:rPr>
        <w:t>)</w:t>
      </w:r>
      <w:r w:rsidR="00933E34" w:rsidRPr="007A5662">
        <w:rPr>
          <w:rFonts w:ascii="Arial" w:hAnsi="Arial" w:cs="Arial"/>
          <w:b/>
          <w:bCs/>
          <w:sz w:val="20"/>
          <w:szCs w:val="20"/>
        </w:rPr>
        <w:t>:</w:t>
      </w:r>
    </w:p>
    <w:p w14:paraId="2CC9FD19" w14:textId="77777777" w:rsidR="00C83E78" w:rsidRPr="00180238" w:rsidRDefault="00C83E78" w:rsidP="00812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9"/>
        <w:gridCol w:w="3196"/>
      </w:tblGrid>
      <w:tr w:rsidR="00C83E78" w:rsidRPr="00180238" w14:paraId="1581A119" w14:textId="77777777" w:rsidTr="00164BD5">
        <w:tc>
          <w:tcPr>
            <w:tcW w:w="3213" w:type="dxa"/>
            <w:vAlign w:val="center"/>
          </w:tcPr>
          <w:p w14:paraId="703288FA" w14:textId="174B69A7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Adult Male</w:t>
            </w:r>
          </w:p>
        </w:tc>
        <w:tc>
          <w:tcPr>
            <w:tcW w:w="3219" w:type="dxa"/>
            <w:vAlign w:val="center"/>
          </w:tcPr>
          <w:p w14:paraId="5DBDD3B5" w14:textId="491296F7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2</w:t>
            </w:r>
            <w:r w:rsidR="0021700F">
              <w:rPr>
                <w:rFonts w:ascii="Arial" w:hAnsi="Arial" w:cs="Arial"/>
                <w:sz w:val="20"/>
                <w:szCs w:val="20"/>
              </w:rPr>
              <w:t>6</w:t>
            </w:r>
            <w:r w:rsidRPr="00180238">
              <w:rPr>
                <w:rFonts w:ascii="Arial" w:hAnsi="Arial" w:cs="Arial"/>
                <w:sz w:val="20"/>
                <w:szCs w:val="20"/>
              </w:rPr>
              <w:t xml:space="preserve">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5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566FAE61" w14:textId="1B6CA11C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25735883" w14:textId="77777777" w:rsidTr="00164BD5">
        <w:tc>
          <w:tcPr>
            <w:tcW w:w="3213" w:type="dxa"/>
            <w:vAlign w:val="center"/>
          </w:tcPr>
          <w:p w14:paraId="290DF81A" w14:textId="28C4019A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Adult Female</w:t>
            </w:r>
          </w:p>
        </w:tc>
        <w:tc>
          <w:tcPr>
            <w:tcW w:w="3219" w:type="dxa"/>
            <w:vAlign w:val="center"/>
          </w:tcPr>
          <w:p w14:paraId="17F3C3E1" w14:textId="5EB0A099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2</w:t>
            </w:r>
            <w:r w:rsidR="0021700F">
              <w:rPr>
                <w:rFonts w:ascii="Arial" w:hAnsi="Arial" w:cs="Arial"/>
                <w:sz w:val="20"/>
                <w:szCs w:val="20"/>
              </w:rPr>
              <w:t>6</w:t>
            </w:r>
            <w:r w:rsidRPr="00180238">
              <w:rPr>
                <w:rFonts w:ascii="Arial" w:hAnsi="Arial" w:cs="Arial"/>
                <w:sz w:val="20"/>
                <w:szCs w:val="20"/>
              </w:rPr>
              <w:t xml:space="preserve">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7DAE5EAF" w14:textId="2BF05018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00AE27F4" w14:textId="77777777" w:rsidTr="00164BD5">
        <w:tc>
          <w:tcPr>
            <w:tcW w:w="3213" w:type="dxa"/>
            <w:vAlign w:val="center"/>
          </w:tcPr>
          <w:p w14:paraId="6D7B3689" w14:textId="4B7CB03D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Junior Male (under 18 years)</w:t>
            </w:r>
          </w:p>
        </w:tc>
        <w:tc>
          <w:tcPr>
            <w:tcW w:w="3219" w:type="dxa"/>
            <w:vAlign w:val="center"/>
          </w:tcPr>
          <w:p w14:paraId="2AE81890" w14:textId="64DABD53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70/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48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25030A48" w14:textId="4B6C4F91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6D75D68F" w14:textId="77777777" w:rsidTr="00164BD5">
        <w:tc>
          <w:tcPr>
            <w:tcW w:w="3213" w:type="dxa"/>
            <w:vAlign w:val="center"/>
          </w:tcPr>
          <w:p w14:paraId="1938A29D" w14:textId="232C7290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Junior Female (under 18 years)</w:t>
            </w:r>
          </w:p>
        </w:tc>
        <w:tc>
          <w:tcPr>
            <w:tcW w:w="3219" w:type="dxa"/>
            <w:vAlign w:val="center"/>
          </w:tcPr>
          <w:p w14:paraId="2CC31B7B" w14:textId="3AFC8DCC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 xml:space="preserve">$7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6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54020B3C" w14:textId="7FE209BD" w:rsidR="00C83E78" w:rsidRPr="00180238" w:rsidRDefault="0021700F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700F" w:rsidRPr="00180238" w14:paraId="65FA73F3" w14:textId="77777777" w:rsidTr="00164BD5">
        <w:tc>
          <w:tcPr>
            <w:tcW w:w="3213" w:type="dxa"/>
            <w:vAlign w:val="center"/>
          </w:tcPr>
          <w:p w14:paraId="013D9759" w14:textId="7845B4E9" w:rsidR="0021700F" w:rsidRPr="00180238" w:rsidRDefault="0021700F" w:rsidP="0016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Membership</w:t>
            </w:r>
          </w:p>
        </w:tc>
        <w:tc>
          <w:tcPr>
            <w:tcW w:w="3219" w:type="dxa"/>
            <w:vAlign w:val="center"/>
          </w:tcPr>
          <w:p w14:paraId="32E3DAD3" w14:textId="65AD1E07" w:rsidR="0021700F" w:rsidRPr="00180238" w:rsidRDefault="0021700F" w:rsidP="0016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/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52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6A4EA41A" w14:textId="5889D6A6" w:rsidR="0021700F" w:rsidRDefault="0021700F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A91EA60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664810C7" w14:textId="651FC69D" w:rsidR="00933E34" w:rsidRPr="00164BD5" w:rsidRDefault="00C83E78" w:rsidP="0081215A">
      <w:pPr>
        <w:rPr>
          <w:rFonts w:ascii="Arial" w:hAnsi="Arial" w:cs="Arial"/>
          <w:b/>
          <w:bCs/>
          <w:sz w:val="20"/>
          <w:szCs w:val="20"/>
        </w:rPr>
      </w:pPr>
      <w:r w:rsidRPr="00164BD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B6969" w:rsidRPr="00164BD5">
        <w:rPr>
          <w:rFonts w:ascii="Arial" w:hAnsi="Arial" w:cs="Arial"/>
          <w:b/>
          <w:bCs/>
          <w:sz w:val="20"/>
          <w:szCs w:val="20"/>
        </w:rPr>
        <w:t>Note</w:t>
      </w:r>
    </w:p>
    <w:p w14:paraId="75B8900F" w14:textId="0AEFF009" w:rsidR="00CB6969" w:rsidRPr="00180238" w:rsidRDefault="00CB6969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Pro-rata membership fees only apply from the 1</w:t>
      </w:r>
      <w:r w:rsidRPr="00180238">
        <w:rPr>
          <w:rFonts w:ascii="Arial" w:hAnsi="Arial" w:cs="Arial"/>
          <w:sz w:val="20"/>
          <w:szCs w:val="20"/>
          <w:vertAlign w:val="superscript"/>
        </w:rPr>
        <w:t>st</w:t>
      </w:r>
      <w:r w:rsidR="00DF57CC" w:rsidRPr="00180238">
        <w:rPr>
          <w:rFonts w:ascii="Arial" w:hAnsi="Arial" w:cs="Arial"/>
          <w:sz w:val="20"/>
          <w:szCs w:val="20"/>
        </w:rPr>
        <w:t xml:space="preserve"> </w:t>
      </w:r>
      <w:r w:rsidRPr="00180238">
        <w:rPr>
          <w:rFonts w:ascii="Arial" w:hAnsi="Arial" w:cs="Arial"/>
          <w:sz w:val="20"/>
          <w:szCs w:val="20"/>
        </w:rPr>
        <w:t>January to the 30</w:t>
      </w:r>
      <w:r w:rsidRPr="00180238">
        <w:rPr>
          <w:rFonts w:ascii="Arial" w:hAnsi="Arial" w:cs="Arial"/>
          <w:sz w:val="20"/>
          <w:szCs w:val="20"/>
          <w:vertAlign w:val="superscript"/>
        </w:rPr>
        <w:t>th</w:t>
      </w:r>
      <w:r w:rsidRPr="00180238">
        <w:rPr>
          <w:rFonts w:ascii="Arial" w:hAnsi="Arial" w:cs="Arial"/>
          <w:sz w:val="20"/>
          <w:szCs w:val="20"/>
        </w:rPr>
        <w:t xml:space="preserve"> June.</w:t>
      </w:r>
    </w:p>
    <w:p w14:paraId="53DB247C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19138E34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Applicant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Applicant</w:t>
      </w:r>
      <w:r w:rsidR="009018A4" w:rsidRPr="00180238">
        <w:rPr>
          <w:rFonts w:ascii="Arial" w:hAnsi="Arial" w:cs="Arial"/>
          <w:sz w:val="20"/>
          <w:szCs w:val="20"/>
        </w:rPr>
        <w:t>_____________________________</w:t>
      </w:r>
    </w:p>
    <w:p w14:paraId="1E431C9C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08EC70A8" w14:textId="77777777" w:rsidR="00933E34" w:rsidRPr="00164BD5" w:rsidRDefault="00933E34" w:rsidP="0081215A">
      <w:pPr>
        <w:rPr>
          <w:rFonts w:ascii="Arial" w:hAnsi="Arial" w:cs="Arial"/>
          <w:b/>
          <w:sz w:val="20"/>
          <w:szCs w:val="20"/>
        </w:rPr>
      </w:pPr>
      <w:r w:rsidRPr="00164BD5">
        <w:rPr>
          <w:rFonts w:ascii="Arial" w:hAnsi="Arial" w:cs="Arial"/>
          <w:b/>
          <w:sz w:val="20"/>
          <w:szCs w:val="20"/>
        </w:rPr>
        <w:t>If Junior:</w:t>
      </w:r>
    </w:p>
    <w:p w14:paraId="71AA87BD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Guardian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Guardian</w:t>
      </w:r>
      <w:r w:rsidR="009018A4" w:rsidRPr="00180238">
        <w:rPr>
          <w:rFonts w:ascii="Arial" w:hAnsi="Arial" w:cs="Arial"/>
          <w:sz w:val="20"/>
          <w:szCs w:val="20"/>
        </w:rPr>
        <w:t>______________________________</w:t>
      </w:r>
    </w:p>
    <w:p w14:paraId="763F97CF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00AFD64A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Proposer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Proposer</w:t>
      </w:r>
      <w:r w:rsidR="009018A4" w:rsidRPr="00180238">
        <w:rPr>
          <w:rFonts w:ascii="Arial" w:hAnsi="Arial" w:cs="Arial"/>
          <w:sz w:val="20"/>
          <w:szCs w:val="20"/>
        </w:rPr>
        <w:t>______________________________</w:t>
      </w:r>
    </w:p>
    <w:p w14:paraId="74BC928C" w14:textId="2B8DD41F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4C93D5C7" w14:textId="1E41E339" w:rsidR="00933E34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Seconder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 xml:space="preserve">Signature of </w:t>
      </w:r>
      <w:r w:rsidR="00180238">
        <w:rPr>
          <w:rFonts w:ascii="Arial" w:hAnsi="Arial" w:cs="Arial"/>
          <w:sz w:val="20"/>
          <w:szCs w:val="20"/>
        </w:rPr>
        <w:t>S</w:t>
      </w:r>
      <w:r w:rsidRPr="00180238">
        <w:rPr>
          <w:rFonts w:ascii="Arial" w:hAnsi="Arial" w:cs="Arial"/>
          <w:sz w:val="20"/>
          <w:szCs w:val="20"/>
        </w:rPr>
        <w:t>econder</w:t>
      </w:r>
      <w:r w:rsidR="009018A4" w:rsidRPr="00180238">
        <w:rPr>
          <w:rFonts w:ascii="Arial" w:hAnsi="Arial" w:cs="Arial"/>
          <w:sz w:val="20"/>
          <w:szCs w:val="20"/>
        </w:rPr>
        <w:t>_____________________________</w:t>
      </w:r>
    </w:p>
    <w:p w14:paraId="0E709367" w14:textId="30CB89B2" w:rsidR="00164BD5" w:rsidRDefault="00164BD5" w:rsidP="0081215A">
      <w:pPr>
        <w:rPr>
          <w:rFonts w:ascii="Arial" w:hAnsi="Arial" w:cs="Arial"/>
          <w:sz w:val="20"/>
          <w:szCs w:val="20"/>
        </w:rPr>
      </w:pPr>
    </w:p>
    <w:p w14:paraId="72699C13" w14:textId="00DF4245" w:rsidR="00DD1120" w:rsidRDefault="00DD1120" w:rsidP="00164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via direct deposit can be made to the following account. Please supply receipt of payment with application form:</w:t>
      </w:r>
    </w:p>
    <w:p w14:paraId="79CA1DDE" w14:textId="3DE85AAF" w:rsidR="00DD1120" w:rsidRDefault="00DD1120" w:rsidP="00164BD5">
      <w:pPr>
        <w:rPr>
          <w:rFonts w:ascii="Arial" w:hAnsi="Arial" w:cs="Arial"/>
          <w:sz w:val="20"/>
          <w:szCs w:val="20"/>
        </w:rPr>
      </w:pPr>
    </w:p>
    <w:p w14:paraId="74FFE98C" w14:textId="1DFD0442" w:rsidR="00164BD5" w:rsidRPr="00164BD5" w:rsidRDefault="00164BD5" w:rsidP="00164BD5">
      <w:pPr>
        <w:rPr>
          <w:rFonts w:ascii="Arial" w:hAnsi="Arial" w:cs="Arial"/>
          <w:sz w:val="20"/>
          <w:szCs w:val="20"/>
        </w:rPr>
      </w:pPr>
      <w:r w:rsidRPr="00164BD5">
        <w:rPr>
          <w:rFonts w:ascii="Arial" w:hAnsi="Arial" w:cs="Arial"/>
          <w:sz w:val="20"/>
          <w:szCs w:val="20"/>
        </w:rPr>
        <w:t>Paterson Golf Club</w:t>
      </w:r>
      <w:r w:rsidR="00DD1120">
        <w:rPr>
          <w:rFonts w:ascii="Arial" w:hAnsi="Arial" w:cs="Arial"/>
          <w:sz w:val="20"/>
          <w:szCs w:val="20"/>
        </w:rPr>
        <w:t xml:space="preserve"> | </w:t>
      </w:r>
      <w:r w:rsidRPr="00164BD5">
        <w:rPr>
          <w:rFonts w:ascii="Arial" w:hAnsi="Arial" w:cs="Arial"/>
          <w:sz w:val="20"/>
          <w:szCs w:val="20"/>
        </w:rPr>
        <w:t>BSB: 646-000</w:t>
      </w:r>
      <w:r w:rsidR="00DD1120">
        <w:rPr>
          <w:rFonts w:ascii="Arial" w:hAnsi="Arial" w:cs="Arial"/>
          <w:sz w:val="20"/>
          <w:szCs w:val="20"/>
        </w:rPr>
        <w:t xml:space="preserve"> | </w:t>
      </w:r>
      <w:r w:rsidRPr="00164BD5">
        <w:rPr>
          <w:rFonts w:ascii="Arial" w:hAnsi="Arial" w:cs="Arial"/>
          <w:sz w:val="20"/>
          <w:szCs w:val="20"/>
        </w:rPr>
        <w:t>Acct: 10-000-8631</w:t>
      </w:r>
    </w:p>
    <w:p w14:paraId="47E5A3BA" w14:textId="7B0F60DB" w:rsidR="00164BD5" w:rsidRPr="00180238" w:rsidRDefault="00333E2A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B47D60" wp14:editId="0286C231">
                <wp:simplePos x="0" y="0"/>
                <wp:positionH relativeFrom="column">
                  <wp:posOffset>11430</wp:posOffset>
                </wp:positionH>
                <wp:positionV relativeFrom="paragraph">
                  <wp:posOffset>42545</wp:posOffset>
                </wp:positionV>
                <wp:extent cx="6155690" cy="1173480"/>
                <wp:effectExtent l="0" t="0" r="16510" b="266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F510" w14:textId="29D31F7B" w:rsidR="00164BD5" w:rsidRPr="00DD1120" w:rsidRDefault="00164BD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ffice Use Only</w:t>
                            </w:r>
                          </w:p>
                          <w:p w14:paraId="730D4D03" w14:textId="292D1882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</w:rPr>
                              <w:t>Payment Received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>$_______________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46174818"/>
                                <w:placeholder>
                                  <w:docPart w:val="F7218B5C093A4172AD0ED45ED3C1C4C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D1120" w:rsidRPr="00750CED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60506300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2DB08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</w:rPr>
                              <w:t>Receipt No.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>_________________</w:t>
                            </w:r>
                          </w:p>
                          <w:p w14:paraId="2DC98831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7A81D0" w14:textId="7E178078" w:rsidR="00164BD5" w:rsidRPr="00DD1120" w:rsidRDefault="00164B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  <w:b/>
                              </w:rPr>
                              <w:t>If application is unsuccessful a full refund will be forwarded to you</w:t>
                            </w:r>
                            <w:r w:rsidR="00DD1120" w:rsidRPr="00DD112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47D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9pt;margin-top:3.35pt;width:484.7pt;height:9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">
                <v:textbox>
                  <w:txbxContent>
                    <w:p w14:paraId="5DF3F510" w14:textId="29D31F7B" w:rsidR="00164BD5" w:rsidRPr="00DD1120" w:rsidRDefault="00164BD5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D1120">
                        <w:rPr>
                          <w:rFonts w:ascii="Arial" w:hAnsi="Arial" w:cs="Arial"/>
                          <w:i/>
                          <w:iCs/>
                        </w:rPr>
                        <w:t>Office Use Only</w:t>
                      </w:r>
                    </w:p>
                    <w:p w14:paraId="730D4D03" w14:textId="292D1882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  <w:r w:rsidRPr="00DD1120">
                        <w:rPr>
                          <w:rFonts w:ascii="Arial" w:hAnsi="Arial" w:cs="Arial"/>
                        </w:rPr>
                        <w:t>Payment Received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>$_______________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46174818"/>
                          <w:placeholder>
                            <w:docPart w:val="F7218B5C093A4172AD0ED45ED3C1C4C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D1120" w:rsidRPr="00750CED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60506300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</w:p>
                    <w:p w14:paraId="06F2DB08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  <w:r w:rsidRPr="00DD1120">
                        <w:rPr>
                          <w:rFonts w:ascii="Arial" w:hAnsi="Arial" w:cs="Arial"/>
                        </w:rPr>
                        <w:t>Receipt No.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>_________________</w:t>
                      </w:r>
                    </w:p>
                    <w:p w14:paraId="2DC98831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</w:p>
                    <w:p w14:paraId="277A81D0" w14:textId="7E178078" w:rsidR="00164BD5" w:rsidRPr="00DD1120" w:rsidRDefault="00164B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1120">
                        <w:rPr>
                          <w:rFonts w:ascii="Arial" w:hAnsi="Arial" w:cs="Arial"/>
                          <w:b/>
                        </w:rPr>
                        <w:t>If application is unsuccessful a full refund will be forwarded to you</w:t>
                      </w:r>
                      <w:r w:rsidR="00DD1120" w:rsidRPr="00DD112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4BD5" w:rsidRPr="00180238" w:rsidSect="007A5662">
      <w:headerReference w:type="default" r:id="rId7"/>
      <w:footerReference w:type="default" r:id="rId8"/>
      <w:pgSz w:w="11906" w:h="16838"/>
      <w:pgMar w:top="567" w:right="1134" w:bottom="714" w:left="1134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787E" w14:textId="77777777" w:rsidR="001D3ED6" w:rsidRDefault="001D3ED6" w:rsidP="00333E2A">
      <w:r>
        <w:separator/>
      </w:r>
    </w:p>
  </w:endnote>
  <w:endnote w:type="continuationSeparator" w:id="0">
    <w:p w14:paraId="573EFA04" w14:textId="77777777" w:rsidR="001D3ED6" w:rsidRDefault="001D3ED6" w:rsidP="0033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123C" w14:textId="46728E6B" w:rsidR="00333E2A" w:rsidRPr="007A5662" w:rsidRDefault="00333E2A" w:rsidP="00333E2A">
    <w:pPr>
      <w:jc w:val="center"/>
      <w:rPr>
        <w:rFonts w:ascii="Arial" w:hAnsi="Arial" w:cs="Arial"/>
        <w:sz w:val="18"/>
        <w:szCs w:val="18"/>
      </w:rPr>
    </w:pPr>
    <w:r w:rsidRPr="007A5662">
      <w:rPr>
        <w:rFonts w:ascii="Arial" w:hAnsi="Arial" w:cs="Arial"/>
        <w:i/>
        <w:iCs/>
      </w:rPr>
      <w:t>HOME OF THE KING PARROT</w:t>
    </w:r>
    <w:r w:rsidR="007A5662" w:rsidRPr="007A5662">
      <w:rPr>
        <w:rFonts w:ascii="Arial" w:hAnsi="Arial" w:cs="Arial"/>
        <w:i/>
        <w:iCs/>
      </w:rPr>
      <w:t xml:space="preserve"> | </w:t>
    </w:r>
    <w:r w:rsidRPr="007A5662">
      <w:rPr>
        <w:rFonts w:ascii="Arial" w:hAnsi="Arial" w:cs="Arial"/>
        <w:sz w:val="18"/>
        <w:szCs w:val="18"/>
      </w:rPr>
      <w:t>Webbers Creek Road, Paterson NSW 2421</w:t>
    </w:r>
  </w:p>
  <w:p w14:paraId="2373ED42" w14:textId="5CE3AD5D" w:rsidR="00333E2A" w:rsidRPr="007A5662" w:rsidRDefault="00333E2A" w:rsidP="00333E2A">
    <w:pPr>
      <w:jc w:val="center"/>
      <w:rPr>
        <w:rFonts w:ascii="Arial" w:hAnsi="Arial" w:cs="Arial"/>
        <w:i/>
        <w:iCs/>
      </w:rPr>
    </w:pPr>
    <w:r w:rsidRPr="007A5662">
      <w:rPr>
        <w:rFonts w:ascii="Arial" w:hAnsi="Arial" w:cs="Arial"/>
        <w:sz w:val="18"/>
        <w:szCs w:val="18"/>
      </w:rPr>
      <w:t>P.O. Box 29, Paterson NSW 2421</w:t>
    </w:r>
    <w:r w:rsidR="007A5662" w:rsidRPr="007A5662">
      <w:rPr>
        <w:rFonts w:ascii="Arial" w:hAnsi="Arial" w:cs="Arial"/>
        <w:sz w:val="18"/>
        <w:szCs w:val="18"/>
      </w:rPr>
      <w:t xml:space="preserve"> | </w:t>
    </w:r>
    <w:r w:rsidRPr="007A5662">
      <w:rPr>
        <w:rFonts w:ascii="Arial" w:hAnsi="Arial" w:cs="Arial"/>
        <w:sz w:val="18"/>
        <w:szCs w:val="18"/>
      </w:rPr>
      <w:t xml:space="preserve">Phone (02) 4938 5828 Email: </w:t>
    </w:r>
    <w:hyperlink r:id="rId1" w:history="1">
      <w:r w:rsidRPr="007A5662">
        <w:rPr>
          <w:rStyle w:val="Hyperlink"/>
          <w:rFonts w:ascii="Arial" w:hAnsi="Arial" w:cs="Arial"/>
          <w:color w:val="D60F1B"/>
          <w:sz w:val="18"/>
          <w:szCs w:val="18"/>
        </w:rPr>
        <w:t>patersongolfclub@bigpon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36AB" w14:textId="77777777" w:rsidR="001D3ED6" w:rsidRDefault="001D3ED6" w:rsidP="00333E2A">
      <w:r>
        <w:separator/>
      </w:r>
    </w:p>
  </w:footnote>
  <w:footnote w:type="continuationSeparator" w:id="0">
    <w:p w14:paraId="4A33FC97" w14:textId="77777777" w:rsidR="001D3ED6" w:rsidRDefault="001D3ED6" w:rsidP="0033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2923" w14:textId="6ECE7358" w:rsidR="00333E2A" w:rsidRPr="007A5662" w:rsidRDefault="00333E2A" w:rsidP="00333E2A">
    <w:pPr>
      <w:pStyle w:val="Header"/>
      <w:jc w:val="right"/>
      <w:rPr>
        <w:rFonts w:ascii="Arial" w:hAnsi="Arial" w:cs="Arial"/>
      </w:rPr>
    </w:pPr>
    <w:r w:rsidRPr="007A5662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43F46C70" wp14:editId="18B17768">
          <wp:simplePos x="0" y="0"/>
          <wp:positionH relativeFrom="margin">
            <wp:align>left</wp:align>
          </wp:positionH>
          <wp:positionV relativeFrom="paragraph">
            <wp:posOffset>-193964</wp:posOffset>
          </wp:positionV>
          <wp:extent cx="1226128" cy="1226128"/>
          <wp:effectExtent l="0" t="0" r="0" b="0"/>
          <wp:wrapSquare wrapText="bothSides"/>
          <wp:docPr id="8" name="Picture 8" descr="A parrot on a branch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arrot on a branch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8" cy="122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662">
      <w:rPr>
        <w:rFonts w:ascii="Arial" w:hAnsi="Arial" w:cs="Arial"/>
        <w:b/>
        <w:bCs/>
        <w:i/>
        <w:iCs/>
      </w:rPr>
      <w:t>PATERSON GOLF CLUB INC.</w:t>
    </w:r>
    <w:r w:rsidRPr="007A5662">
      <w:rPr>
        <w:rFonts w:ascii="Arial" w:hAnsi="Arial" w:cs="Arial"/>
        <w:b/>
        <w:bCs/>
        <w:i/>
        <w:iCs/>
      </w:rPr>
      <w:br/>
      <w:t>ABN 42 495 807 2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F"/>
    <w:rsid w:val="00050358"/>
    <w:rsid w:val="000C527D"/>
    <w:rsid w:val="000D4F7F"/>
    <w:rsid w:val="00114236"/>
    <w:rsid w:val="001144B1"/>
    <w:rsid w:val="001571A2"/>
    <w:rsid w:val="00164BD5"/>
    <w:rsid w:val="00180238"/>
    <w:rsid w:val="001B6820"/>
    <w:rsid w:val="001D3ED6"/>
    <w:rsid w:val="001D6C88"/>
    <w:rsid w:val="001F5BAC"/>
    <w:rsid w:val="0021700F"/>
    <w:rsid w:val="002C2202"/>
    <w:rsid w:val="00311B6A"/>
    <w:rsid w:val="00333E2A"/>
    <w:rsid w:val="003A7002"/>
    <w:rsid w:val="004A5237"/>
    <w:rsid w:val="00757C8F"/>
    <w:rsid w:val="00774ED2"/>
    <w:rsid w:val="007A5662"/>
    <w:rsid w:val="0081215A"/>
    <w:rsid w:val="008270BA"/>
    <w:rsid w:val="008613DF"/>
    <w:rsid w:val="009018A4"/>
    <w:rsid w:val="0093146A"/>
    <w:rsid w:val="00933E34"/>
    <w:rsid w:val="009D60CC"/>
    <w:rsid w:val="009E665A"/>
    <w:rsid w:val="00A2115A"/>
    <w:rsid w:val="00A22E07"/>
    <w:rsid w:val="00AF7C91"/>
    <w:rsid w:val="00B16FA9"/>
    <w:rsid w:val="00B7240C"/>
    <w:rsid w:val="00C26113"/>
    <w:rsid w:val="00C83E78"/>
    <w:rsid w:val="00CB6969"/>
    <w:rsid w:val="00CD4D57"/>
    <w:rsid w:val="00D1572A"/>
    <w:rsid w:val="00D40E12"/>
    <w:rsid w:val="00DD1120"/>
    <w:rsid w:val="00DF57CC"/>
    <w:rsid w:val="00E90FCC"/>
    <w:rsid w:val="00EE1E4B"/>
    <w:rsid w:val="00F0356D"/>
    <w:rsid w:val="00F30BA2"/>
    <w:rsid w:val="00F71F7E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1323F"/>
  <w15:chartTrackingRefBased/>
  <w15:docId w15:val="{479AFD9A-F6A1-48FB-B3D6-56E080F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5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7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57CC"/>
    <w:rPr>
      <w:color w:val="808080"/>
    </w:rPr>
  </w:style>
  <w:style w:type="paragraph" w:styleId="Header">
    <w:name w:val="header"/>
    <w:basedOn w:val="Normal"/>
    <w:link w:val="HeaderChar"/>
    <w:rsid w:val="0033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3E2A"/>
    <w:rPr>
      <w:sz w:val="24"/>
      <w:szCs w:val="24"/>
    </w:rPr>
  </w:style>
  <w:style w:type="paragraph" w:styleId="Footer">
    <w:name w:val="footer"/>
    <w:basedOn w:val="Normal"/>
    <w:link w:val="FooterChar"/>
    <w:rsid w:val="0033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3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ersongolfclub@bigp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1D8E86A55448084EED19CEE7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C4F0-13DC-4A16-AB4C-2D63BAAC5A66}"/>
      </w:docPartPr>
      <w:docPartBody>
        <w:p w:rsidR="000D17C7" w:rsidRDefault="000D17C7" w:rsidP="000D17C7">
          <w:pPr>
            <w:pStyle w:val="4C41D8E86A55448084EED19CEE7498071"/>
          </w:pPr>
          <w:r w:rsidRPr="006F5196">
            <w:rPr>
              <w:rStyle w:val="PlaceholderText"/>
            </w:rPr>
            <w:t>Choose an item.</w:t>
          </w:r>
        </w:p>
      </w:docPartBody>
    </w:docPart>
    <w:docPart>
      <w:docPartPr>
        <w:name w:val="CA293DD725D347BF936ECC44BDA0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92B6-4C25-48A1-B59D-2803B7988676}"/>
      </w:docPartPr>
      <w:docPartBody>
        <w:p w:rsidR="000D17C7" w:rsidRDefault="000D17C7" w:rsidP="000D17C7">
          <w:pPr>
            <w:pStyle w:val="CA293DD725D347BF936ECC44BDA053712"/>
          </w:pPr>
          <w:r w:rsidRPr="0018023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7218B5C093A4172AD0ED45ED3C1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0214-18AC-46F5-AAD1-C48F68493BE8}"/>
      </w:docPartPr>
      <w:docPartBody>
        <w:p w:rsidR="00B42A36" w:rsidRDefault="000D17C7" w:rsidP="000D17C7">
          <w:pPr>
            <w:pStyle w:val="F7218B5C093A4172AD0ED45ED3C1C4C7"/>
          </w:pPr>
          <w:r w:rsidRPr="00750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0"/>
    <w:rsid w:val="000D17C7"/>
    <w:rsid w:val="005A1391"/>
    <w:rsid w:val="007D5740"/>
    <w:rsid w:val="00912BDD"/>
    <w:rsid w:val="00B42A36"/>
    <w:rsid w:val="00E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C7"/>
    <w:rPr>
      <w:color w:val="808080"/>
    </w:rPr>
  </w:style>
  <w:style w:type="paragraph" w:customStyle="1" w:styleId="4C41D8E86A55448084EED19CEE7498071">
    <w:name w:val="4C41D8E86A55448084EED19CEE7498071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93DD725D347BF936ECC44BDA053712">
    <w:name w:val="CA293DD725D347BF936ECC44BDA053712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8B5C093A4172AD0ED45ED3C1C4C7">
    <w:name w:val="F7218B5C093A4172AD0ED45ED3C1C4C7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19FC-9335-4DA7-A53C-A903B42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rson Golf Club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rson Golf Club</dc:title>
  <dc:subject/>
  <dc:creator>Ramsey Vane-Wood</dc:creator>
  <cp:keywords/>
  <dc:description/>
  <cp:lastModifiedBy>Ramsey Vane-Wood</cp:lastModifiedBy>
  <cp:revision>2</cp:revision>
  <cp:lastPrinted>2018-07-08T22:16:00Z</cp:lastPrinted>
  <dcterms:created xsi:type="dcterms:W3CDTF">2022-06-29T03:46:00Z</dcterms:created>
  <dcterms:modified xsi:type="dcterms:W3CDTF">2022-06-29T03:46:00Z</dcterms:modified>
</cp:coreProperties>
</file>